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FF94" w14:textId="77777777" w:rsidR="00552EAA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  <w:r w:rsidRPr="00B9242F">
        <w:rPr>
          <w:rFonts w:ascii="UD デジタル 教科書体 NK-R" w:eastAsia="UD デジタル 教科書体 NK-R" w:hint="eastAsia"/>
        </w:rPr>
        <w:t>様式２</w:t>
      </w:r>
    </w:p>
    <w:p w14:paraId="79F09027" w14:textId="26746C7B" w:rsidR="00DB06BC" w:rsidRPr="00B9242F" w:rsidRDefault="005A7D1B" w:rsidP="00B9242F">
      <w:pPr>
        <w:spacing w:line="280" w:lineRule="exact"/>
        <w:jc w:val="center"/>
        <w:rPr>
          <w:rFonts w:ascii="UD デジタル 教科書体 NK-R" w:eastAsia="UD デジタル 教科書体 NK-R"/>
          <w:b/>
          <w:sz w:val="24"/>
        </w:rPr>
      </w:pPr>
      <w:r w:rsidRPr="00B9242F">
        <w:rPr>
          <w:rFonts w:ascii="UD デジタル 教科書体 NK-R" w:eastAsia="UD デジタル 教科書体 NK-R" w:hint="eastAsia"/>
          <w:b/>
          <w:sz w:val="24"/>
        </w:rPr>
        <w:t>２０２</w:t>
      </w:r>
      <w:r w:rsidR="000E29E3">
        <w:rPr>
          <w:rFonts w:ascii="UD デジタル 教科書体 NK-R" w:eastAsia="UD デジタル 教科書体 NK-R" w:hint="eastAsia"/>
          <w:b/>
          <w:sz w:val="24"/>
        </w:rPr>
        <w:t>3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年度　「</w:t>
      </w:r>
      <w:r w:rsidR="00BA2C4F" w:rsidRPr="00B9242F">
        <w:rPr>
          <w:rFonts w:ascii="UD デジタル 教科書体 NK-R" w:eastAsia="UD デジタル 教科書体 NK-R" w:hint="eastAsia"/>
          <w:b/>
          <w:sz w:val="24"/>
        </w:rPr>
        <w:t>学生プロデュース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」</w:t>
      </w:r>
      <w:r w:rsidR="00DB06BC" w:rsidRPr="00B9242F">
        <w:rPr>
          <w:rFonts w:ascii="UD デジタル 教科書体 NK-R" w:eastAsia="UD デジタル 教科書体 NK-R" w:hint="eastAsia"/>
          <w:b/>
          <w:sz w:val="24"/>
        </w:rPr>
        <w:t>実施結果報告書</w:t>
      </w:r>
    </w:p>
    <w:p w14:paraId="1CD71BA3" w14:textId="77777777" w:rsidR="00DB06BC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</w:p>
    <w:tbl>
      <w:tblPr>
        <w:tblW w:w="101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993"/>
        <w:gridCol w:w="1701"/>
        <w:gridCol w:w="1842"/>
        <w:gridCol w:w="2309"/>
      </w:tblGrid>
      <w:tr w:rsidR="00DB06BC" w:rsidRPr="00B9242F" w14:paraId="75D164E0" w14:textId="77777777" w:rsidTr="00543461">
        <w:trPr>
          <w:trHeight w:val="684"/>
        </w:trPr>
        <w:tc>
          <w:tcPr>
            <w:tcW w:w="101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BEC3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１　プロジェクト名</w:t>
            </w:r>
          </w:p>
          <w:p w14:paraId="12B2F0ED" w14:textId="48573DEA" w:rsidR="00DB06BC" w:rsidRPr="000E29E3" w:rsidRDefault="00DB06BC" w:rsidP="000E29E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B06BC" w:rsidRPr="00B9242F" w14:paraId="5270F3E4" w14:textId="77777777" w:rsidTr="00A61D2E">
        <w:trPr>
          <w:trHeight w:val="1462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DFB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２　実施日程</w:t>
            </w:r>
          </w:p>
          <w:p w14:paraId="17EEFA9A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610AE8D" w14:textId="77777777" w:rsidR="00DB06BC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CF03B57" w14:textId="77777777" w:rsidR="000E29E3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905317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274663D7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5A7D1B" w:rsidRPr="00B9242F" w14:paraId="6B9F33FB" w14:textId="77777777" w:rsidTr="00A61D2E">
        <w:trPr>
          <w:trHeight w:val="1249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7C260" w14:textId="687E35F9" w:rsidR="005A7D1B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3　実施内容</w:t>
            </w:r>
          </w:p>
          <w:p w14:paraId="5057B04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11A041" w14:textId="77777777" w:rsidR="005A7D1B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344157B4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0B14F0E6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362FDCB0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BAB6A5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9D05DDA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6797AC73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1369E7BC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AC8CAA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0D493CFE" w14:textId="77777777" w:rsidR="000E29E3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723DB40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255D7E39" w14:textId="77777777" w:rsidR="00543461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42F74C3" w14:textId="447D1A4B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</w:tc>
      </w:tr>
      <w:tr w:rsidR="00DB06BC" w:rsidRPr="00B9242F" w14:paraId="11200D95" w14:textId="77777777" w:rsidTr="00A61D2E">
        <w:trPr>
          <w:trHeight w:val="355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1EAEC" w14:textId="4D4D6222" w:rsidR="00DB06BC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4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経費の使途</w:t>
            </w:r>
          </w:p>
          <w:p w14:paraId="559A078A" w14:textId="2AAB64E1" w:rsidR="00C31CCB" w:rsidRPr="00B9242F" w:rsidRDefault="00C31CCB" w:rsidP="00C31CCB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【配分額</w:t>
            </w:r>
            <w:r w:rsidR="007260BE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円】</w:t>
            </w:r>
          </w:p>
        </w:tc>
      </w:tr>
      <w:tr w:rsidR="00DB06BC" w:rsidRPr="00B9242F" w14:paraId="10E62772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B5B57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事　　　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E7F3F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数　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493DE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単　　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9686A" w14:textId="1BC52152" w:rsidR="00DB06BC" w:rsidRPr="00B9242F" w:rsidRDefault="00F57013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金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</w:rPr>
              <w:t>額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779044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備　　考</w:t>
            </w:r>
          </w:p>
        </w:tc>
      </w:tr>
      <w:tr w:rsidR="00DB06BC" w:rsidRPr="00B9242F" w14:paraId="64D4C659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F05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A92994" w14:textId="70322E09" w:rsidR="00A61D2E" w:rsidRPr="00B9242F" w:rsidRDefault="00A61D2E" w:rsidP="00A61D2E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CEE06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34658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79D9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152BE64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3C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21B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62DA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383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B2839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4B37D2F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ED832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8D626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C3D81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065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2E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36897E67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E2641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E7689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64753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2B2806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B452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65A95FA0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311F4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4A3FD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425C2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95F43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87ABD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7343231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67B75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AF46C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FA090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F792C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8640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74342AA4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7706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0915C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5641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EA9B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2A581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A7DD4D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87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0F7EA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3B05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0B565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E1F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FABA5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1AB6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8DBB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0F04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E27C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A187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5E02E7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BA59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DB4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E5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8DE9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4AC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2006ACD5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9A516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F05D3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F3868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3D5E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2F7BB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343D41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EB45" w14:textId="77777777" w:rsidR="00D80B41" w:rsidRPr="00B9242F" w:rsidRDefault="00D80B4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56D98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A042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F601B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E4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2753F8F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CDBB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5AF07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89E8C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73633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73E7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4F08CC5" w14:textId="77777777" w:rsidTr="00852910">
        <w:trPr>
          <w:trHeight w:val="37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D59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44AC3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4C31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C9E8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94BD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701F8C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FB5F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48099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657E9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72F7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45C9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A61D2E" w:rsidRPr="00B9242F" w14:paraId="0FE0051D" w14:textId="77777777" w:rsidTr="00543461">
        <w:trPr>
          <w:trHeight w:val="547"/>
        </w:trPr>
        <w:tc>
          <w:tcPr>
            <w:tcW w:w="5965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89B4C4" w14:textId="14E2726F" w:rsidR="00A61D2E" w:rsidRPr="00A61D2E" w:rsidRDefault="00A61D2E" w:rsidP="0085291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合　</w:t>
            </w:r>
            <w:r w:rsidR="00852910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 </w:t>
            </w: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計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E8A849" w14:textId="77777777" w:rsidR="00A61D2E" w:rsidRPr="00B9242F" w:rsidRDefault="00A61D2E" w:rsidP="00A61D2E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CAD44" w14:textId="77777777" w:rsidR="00A61D2E" w:rsidRPr="00B9242F" w:rsidRDefault="00A61D2E" w:rsidP="00A61D2E">
            <w:pPr>
              <w:spacing w:line="28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</w:tbl>
    <w:p w14:paraId="2030E33B" w14:textId="11B6614F" w:rsidR="00DB06BC" w:rsidRDefault="00DB06BC" w:rsidP="00B9242F">
      <w:pPr>
        <w:spacing w:line="280" w:lineRule="exac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12F45" w14:paraId="74440A05" w14:textId="77777777" w:rsidTr="00A37BF8">
        <w:trPr>
          <w:trHeight w:val="1330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A2308" w14:textId="2814063D" w:rsidR="00C12F45" w:rsidRPr="00B9242F" w:rsidRDefault="000E29E3">
            <w:pPr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5</w:t>
            </w:r>
            <w:r w:rsidR="00C12F45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プロジェクトの成果</w:t>
            </w:r>
          </w:p>
          <w:p w14:paraId="646EA027" w14:textId="77777777" w:rsidR="00C12F45" w:rsidRPr="00B9242F" w:rsidRDefault="00C12F45">
            <w:pPr>
              <w:rPr>
                <w:rFonts w:ascii="UD デジタル 教科書体 NK-R" w:eastAsia="UD デジタル 教科書体 NK-R"/>
              </w:rPr>
            </w:pPr>
          </w:p>
          <w:p w14:paraId="0302E57E" w14:textId="77777777" w:rsidR="00C12F45" w:rsidRDefault="00C12F45"/>
          <w:p w14:paraId="212AC6C7" w14:textId="77777777" w:rsidR="00C12F45" w:rsidRDefault="00C12F45"/>
          <w:p w14:paraId="01187606" w14:textId="77777777" w:rsidR="00C12F45" w:rsidRDefault="00C12F45"/>
          <w:p w14:paraId="2274715D" w14:textId="77777777" w:rsidR="00C12F45" w:rsidRDefault="00C12F45"/>
          <w:p w14:paraId="682DC491" w14:textId="77777777" w:rsidR="00C12F45" w:rsidRDefault="00C12F45"/>
          <w:p w14:paraId="3EDAD477" w14:textId="77777777" w:rsidR="00C12F45" w:rsidRDefault="00C12F45"/>
          <w:p w14:paraId="6C15BD08" w14:textId="77777777" w:rsidR="00C12F45" w:rsidRDefault="00C12F45"/>
          <w:p w14:paraId="1901DA03" w14:textId="77777777" w:rsidR="00C12F45" w:rsidRDefault="00C12F45"/>
          <w:p w14:paraId="77157389" w14:textId="77777777" w:rsidR="00C12F45" w:rsidRDefault="00C12F45"/>
          <w:p w14:paraId="0CFE55CB" w14:textId="77777777" w:rsidR="00C12F45" w:rsidRDefault="00C12F45"/>
          <w:p w14:paraId="142E0C83" w14:textId="77777777" w:rsidR="00C12F45" w:rsidRDefault="00C12F45"/>
          <w:p w14:paraId="45A2C72B" w14:textId="77777777" w:rsidR="00C12F45" w:rsidRDefault="00C12F45"/>
          <w:p w14:paraId="10BFA4B3" w14:textId="77777777" w:rsidR="00C12F45" w:rsidRDefault="00C12F45"/>
          <w:p w14:paraId="231E25F8" w14:textId="77777777" w:rsidR="00C12F45" w:rsidRDefault="00C12F45"/>
          <w:p w14:paraId="56A364BF" w14:textId="77777777" w:rsidR="00C12F45" w:rsidRDefault="00C12F45"/>
          <w:p w14:paraId="555CE26E" w14:textId="77777777" w:rsidR="00C12F45" w:rsidRDefault="00C12F45"/>
          <w:p w14:paraId="67677724" w14:textId="77777777" w:rsidR="00C12F45" w:rsidRDefault="00C12F45"/>
          <w:p w14:paraId="07529079" w14:textId="77777777" w:rsidR="00C12F45" w:rsidRDefault="00C12F45"/>
          <w:p w14:paraId="057D371F" w14:textId="77777777" w:rsidR="00C12F45" w:rsidRDefault="00C12F45"/>
          <w:p w14:paraId="2FB8467A" w14:textId="77777777" w:rsidR="00C12F45" w:rsidRDefault="00C12F45"/>
          <w:p w14:paraId="4B748239" w14:textId="77777777" w:rsidR="00C12F45" w:rsidRDefault="00C12F45"/>
          <w:p w14:paraId="4FB49E9F" w14:textId="77777777" w:rsidR="00C12F45" w:rsidRDefault="00C12F45"/>
          <w:p w14:paraId="5F361266" w14:textId="77777777" w:rsidR="00C12F45" w:rsidRDefault="00C12F45"/>
          <w:p w14:paraId="386CCEB0" w14:textId="77777777" w:rsidR="00C12F45" w:rsidRDefault="00C12F45"/>
          <w:p w14:paraId="4142048A" w14:textId="77777777" w:rsidR="00C12F45" w:rsidRDefault="00C12F45"/>
          <w:p w14:paraId="1CB4EA5E" w14:textId="77777777" w:rsidR="00C12F45" w:rsidRDefault="00C12F45"/>
          <w:p w14:paraId="638FCF85" w14:textId="77777777" w:rsidR="00C12F45" w:rsidRDefault="00C12F45"/>
          <w:p w14:paraId="1F190413" w14:textId="77777777" w:rsidR="00C12F45" w:rsidRDefault="00C12F45"/>
          <w:p w14:paraId="1DBE0FD1" w14:textId="77777777" w:rsidR="00C12F45" w:rsidRDefault="00C12F45"/>
          <w:p w14:paraId="1F718045" w14:textId="77777777" w:rsidR="00C12F45" w:rsidRDefault="00C12F45"/>
          <w:p w14:paraId="6052AB82" w14:textId="77777777" w:rsidR="00C12F45" w:rsidRDefault="00C12F45"/>
          <w:p w14:paraId="5E8A8F43" w14:textId="77777777" w:rsidR="00C12F45" w:rsidRDefault="00C12F45"/>
          <w:p w14:paraId="04A6F2E8" w14:textId="77777777" w:rsidR="00C12F45" w:rsidRDefault="00C12F45"/>
          <w:p w14:paraId="13C16189" w14:textId="77777777" w:rsidR="00C12F45" w:rsidRDefault="00C12F45"/>
          <w:p w14:paraId="7CC78188" w14:textId="77777777" w:rsidR="00C12F45" w:rsidRDefault="00C12F45"/>
          <w:p w14:paraId="0CC14A87" w14:textId="77777777" w:rsidR="00C12F45" w:rsidRDefault="00C12F45"/>
          <w:p w14:paraId="6E54C3EE" w14:textId="77777777" w:rsidR="00C12F45" w:rsidRDefault="00C12F45"/>
          <w:p w14:paraId="44ED65B7" w14:textId="77777777" w:rsidR="00C12F45" w:rsidRDefault="00C12F45"/>
          <w:p w14:paraId="6263F8D1" w14:textId="77777777" w:rsidR="00D80B41" w:rsidRDefault="00D80B41"/>
          <w:p w14:paraId="21978C12" w14:textId="77777777" w:rsidR="00C12F45" w:rsidRDefault="00C12F45"/>
          <w:p w14:paraId="4DE56442" w14:textId="77777777" w:rsidR="00C12F45" w:rsidRDefault="00C12F45"/>
        </w:tc>
      </w:tr>
    </w:tbl>
    <w:p w14:paraId="0CA6EDDF" w14:textId="77777777" w:rsidR="00E06918" w:rsidRPr="00E06918" w:rsidRDefault="00E06918" w:rsidP="00E06918"/>
    <w:sectPr w:rsidR="00E06918" w:rsidRPr="00E06918" w:rsidSect="00543461">
      <w:headerReference w:type="first" r:id="rId7"/>
      <w:pgSz w:w="11906" w:h="16838" w:code="9"/>
      <w:pgMar w:top="1134" w:right="1418" w:bottom="1134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CE4C" w14:textId="77777777" w:rsidR="00606F27" w:rsidRDefault="00606F27" w:rsidP="00BA2C4F">
      <w:r>
        <w:separator/>
      </w:r>
    </w:p>
  </w:endnote>
  <w:endnote w:type="continuationSeparator" w:id="0">
    <w:p w14:paraId="5F4AE0AD" w14:textId="77777777" w:rsidR="00606F27" w:rsidRDefault="00606F27" w:rsidP="00B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D27D" w14:textId="77777777" w:rsidR="00606F27" w:rsidRDefault="00606F27" w:rsidP="00BA2C4F">
      <w:r>
        <w:separator/>
      </w:r>
    </w:p>
  </w:footnote>
  <w:footnote w:type="continuationSeparator" w:id="0">
    <w:p w14:paraId="54EA26AD" w14:textId="77777777" w:rsidR="00606F27" w:rsidRDefault="00606F27" w:rsidP="00BA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EC01" w14:textId="77777777" w:rsidR="00D9343B" w:rsidRPr="001D77B0" w:rsidRDefault="00D9343B" w:rsidP="001D77B0">
    <w:pPr>
      <w:pStyle w:val="a4"/>
      <w:jc w:val="center"/>
      <w:rPr>
        <w:rFonts w:hint="eastAsia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AA"/>
    <w:rsid w:val="00072BDB"/>
    <w:rsid w:val="000E29E3"/>
    <w:rsid w:val="001D77B0"/>
    <w:rsid w:val="001F3DDA"/>
    <w:rsid w:val="00221206"/>
    <w:rsid w:val="0029015E"/>
    <w:rsid w:val="003A165A"/>
    <w:rsid w:val="00424E9D"/>
    <w:rsid w:val="00427728"/>
    <w:rsid w:val="00493455"/>
    <w:rsid w:val="004A5E35"/>
    <w:rsid w:val="004D37CB"/>
    <w:rsid w:val="00543461"/>
    <w:rsid w:val="00552EAA"/>
    <w:rsid w:val="00571F61"/>
    <w:rsid w:val="005A7D1B"/>
    <w:rsid w:val="00606F27"/>
    <w:rsid w:val="00646BE1"/>
    <w:rsid w:val="006604AA"/>
    <w:rsid w:val="007260BE"/>
    <w:rsid w:val="00732EDE"/>
    <w:rsid w:val="007617C7"/>
    <w:rsid w:val="00794CDB"/>
    <w:rsid w:val="007F1D22"/>
    <w:rsid w:val="008174DD"/>
    <w:rsid w:val="00852910"/>
    <w:rsid w:val="00A37BF8"/>
    <w:rsid w:val="00A61D2E"/>
    <w:rsid w:val="00A65AB1"/>
    <w:rsid w:val="00A7373F"/>
    <w:rsid w:val="00A84667"/>
    <w:rsid w:val="00AE3FAD"/>
    <w:rsid w:val="00B86F60"/>
    <w:rsid w:val="00B9242F"/>
    <w:rsid w:val="00BA2C4F"/>
    <w:rsid w:val="00BE355E"/>
    <w:rsid w:val="00C12F45"/>
    <w:rsid w:val="00C31CCB"/>
    <w:rsid w:val="00CA6140"/>
    <w:rsid w:val="00D25B74"/>
    <w:rsid w:val="00D26DE8"/>
    <w:rsid w:val="00D62DB8"/>
    <w:rsid w:val="00D80B41"/>
    <w:rsid w:val="00D85CA0"/>
    <w:rsid w:val="00D9343B"/>
    <w:rsid w:val="00D976D6"/>
    <w:rsid w:val="00DB06BC"/>
    <w:rsid w:val="00E06918"/>
    <w:rsid w:val="00E72A3F"/>
    <w:rsid w:val="00EC0028"/>
    <w:rsid w:val="00EC25D5"/>
    <w:rsid w:val="00F57013"/>
    <w:rsid w:val="00F64D24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AA907"/>
  <w15:chartTrackingRefBased/>
  <w15:docId w15:val="{79806584-C21C-4EFB-A54E-F1A5EE2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C4F"/>
    <w:rPr>
      <w:kern w:val="2"/>
      <w:sz w:val="21"/>
      <w:szCs w:val="24"/>
    </w:rPr>
  </w:style>
  <w:style w:type="paragraph" w:styleId="a6">
    <w:name w:val="footer"/>
    <w:basedOn w:val="a"/>
    <w:link w:val="a7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C4F"/>
    <w:rPr>
      <w:kern w:val="2"/>
      <w:sz w:val="21"/>
      <w:szCs w:val="24"/>
    </w:rPr>
  </w:style>
  <w:style w:type="paragraph" w:styleId="a8">
    <w:name w:val="Balloon Text"/>
    <w:basedOn w:val="a"/>
    <w:link w:val="a9"/>
    <w:rsid w:val="00B9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9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0117-DBEA-49DA-B3BD-CD9A9F1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大阪教育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大阪教育大学</dc:creator>
  <cp:keywords/>
  <cp:lastModifiedBy>坂根　歩</cp:lastModifiedBy>
  <cp:revision>13</cp:revision>
  <cp:lastPrinted>2022-05-13T01:39:00Z</cp:lastPrinted>
  <dcterms:created xsi:type="dcterms:W3CDTF">2021-04-30T02:31:00Z</dcterms:created>
  <dcterms:modified xsi:type="dcterms:W3CDTF">2023-05-01T02:28:00Z</dcterms:modified>
</cp:coreProperties>
</file>